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w:t>
      </w:r>
      <w:r>
        <w:commentReference w:id="0"/>
      </w:r>
      <w:r>
        <w:rPr>
          <w:rFonts w:hint="eastAsia"/>
        </w:rPr>
        <w:t>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r>
        <w:rPr>
          <w:rFonts w:hint="eastAsia"/>
        </w:rPr>
        <w:t>验收期</w:t>
      </w:r>
      <w:r>
        <w:rPr>
          <w:rFonts w:hint="eastAsia"/>
          <w:lang w:val="en-US" w:eastAsia="zh-CN"/>
        </w:rPr>
        <w:t>为5月12日</w:t>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r>
        <w:rPr>
          <w:rFonts w:hint="eastAsia"/>
        </w:rPr>
        <w:t>验收期</w:t>
      </w:r>
      <w:r>
        <w:rPr>
          <w:rFonts w:hint="eastAsia"/>
          <w:lang w:val="en-US" w:eastAsia="zh-CN"/>
        </w:rPr>
        <w:t>为5月14日</w:t>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bookmarkStart w:id="3" w:name="_GoBack"/>
      <w:bookmarkEnd w:id="3"/>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r>
        <w:rPr>
          <w:rFonts w:hint="eastAsia"/>
          <w:lang w:val="en-US" w:eastAsia="zh-CN"/>
        </w:rPr>
        <w:t>检查知识产权条款的约定是否合理，明确甲方的背景知识产权。</w:t>
      </w:r>
    </w:p>
    <w:p w14:paraId="51394D98">
      <w:pPr>
        <w:rPr>
          <w:rFonts w:hint="default"/>
          <w:lang w:val="en-US" w:eastAsia="zh-CN"/>
        </w:rPr>
      </w:pPr>
    </w:p>
    <w:p w14:paraId="52BAF315">
      <w:pPr>
        <w:pStyle w:val="2"/>
        <w:keepNext/>
        <w:keepLines/>
        <w:widowControl w:val="0"/>
        <w:numPr>
          <w:ilvl w:val="0"/>
          <w:numId w:val="1"/>
        </w:numPr>
        <w:adjustRightInd w:val="0"/>
        <w:snapToGrid w:val="0"/>
        <w:spacing w:after="120" w:afterLines="50"/>
        <w:jc w:val="center"/>
        <w:rPr>
          <w:b/>
          <w:bCs/>
          <w:sz w:val="22"/>
          <w:szCs w:val="22"/>
        </w:rPr>
      </w:pPr>
      <w:bookmarkStart w:id="2" w:name="_Toc83812038"/>
      <w:r>
        <w:rPr>
          <w:rFonts w:hint="eastAsia"/>
          <w:sz w:val="22"/>
          <w:szCs w:val="22"/>
        </w:rPr>
        <w:t>反贿赂</w:t>
      </w:r>
    </w:p>
    <w:p w14:paraId="3F07ED64">
      <w:pPr>
        <w:pStyle w:val="31"/>
        <w:numPr>
          <w:ilvl w:val="0"/>
          <w:numId w:val="0"/>
        </w:numPr>
        <w:adjustRightInd w:val="0"/>
        <w:snapToGrid w:val="0"/>
        <w:spacing w:after="120" w:afterLines="50" w:line="240" w:lineRule="auto"/>
        <w:ind w:leftChars="0"/>
        <w:contextualSpacing w:val="0"/>
        <w:jc w:val="both"/>
      </w:pPr>
      <w:r>
        <w:rPr>
          <w:rFonts w:hint="eastAsia"/>
        </w:rPr>
        <w:t>乙方的陈述和保证：</w:t>
      </w:r>
    </w:p>
    <w:p w14:paraId="35DA616F">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按照本地法律、法规、政策和行政规定，乙方获得了许可，经过注册，或是具有资格从事业务，并且根据相关法律要求，为在规定时间内提供商品或完成服务，已经获得必需的或者法定的许可或注册。</w:t>
      </w:r>
    </w:p>
    <w:p w14:paraId="3E401797">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乙方没有也将不会直接或间接向甲方有关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533BFA8C">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当根据甲方内部制度或流程对乙方合同执行尽职调查时，甲方在合同签约前进行尽职调查期间，所有乙方提供的信息，包括乙方在尽职调查问卷中提供的所有信息，是完整的，真实的和准确的；并且</w:t>
      </w:r>
    </w:p>
    <w:p w14:paraId="2831239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00C5B216">
      <w:pPr>
        <w:pStyle w:val="31"/>
        <w:numPr>
          <w:ilvl w:val="0"/>
          <w:numId w:val="0"/>
        </w:numPr>
        <w:adjustRightInd w:val="0"/>
        <w:snapToGrid w:val="0"/>
        <w:spacing w:after="120" w:afterLines="50" w:line="240" w:lineRule="auto"/>
        <w:ind w:leftChars="0"/>
        <w:contextualSpacing w:val="0"/>
        <w:jc w:val="both"/>
      </w:pPr>
      <w:r>
        <w:rPr>
          <w:rFonts w:hint="eastAsia"/>
        </w:rPr>
        <w:t>乙方同意采取合理措施来确保恰当的提供合同下的服务，包括</w:t>
      </w:r>
      <w:r>
        <w:t>:</w:t>
      </w:r>
    </w:p>
    <w:p w14:paraId="63295A1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按期提供发票，详细陈述完成的工作；</w:t>
      </w:r>
    </w:p>
    <w:p w14:paraId="66898EB9">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提供用于报销所需的全部费用文件，并且在出现异常支出之前提前向甲方提供书面通知。在任何异常支出发生前，应取得甲方的书面批准；</w:t>
      </w:r>
    </w:p>
    <w:bookmarkEnd w:id="2"/>
    <w:p w14:paraId="65499E65">
      <w:pPr>
        <w:rPr>
          <w:rFonts w:hint="default"/>
          <w:lang w:val="en-US" w:eastAsia="zh-CN"/>
        </w:rPr>
      </w:pPr>
    </w:p>
    <w:sectPr>
      <w:headerReference r:id="rId6" w:type="first"/>
      <w:footerReference r:id="rId8" w:type="first"/>
      <w:headerReference r:id="rId5" w:type="default"/>
      <w:footerReference r:id="rId7" w:type="default"/>
      <w:pgSz w:w="11909" w:h="16834"/>
      <w:pgMar w:top="1440" w:right="1800" w:bottom="1440" w:left="1411" w:header="720" w:footer="720"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指南针先生" w:date="2025-07-01T14:12:06Z" w:initials="">
    <w:p w14:paraId="13DF43FF">
      <w:r>
        <w:t>【全局】检查知识产权条款的约定是否合理，明确乙方的背景知识产权。</w:t>
      </w:r>
    </w:p>
    <w:p w14:paraId="19620DBB"/>
    <w:p w14:paraId="1C74E908">
      <w:r>
        <w:t>匹配原因：批注2提到了检查知识产权条款的约定是否合理，明确乙方的背景知识产权。虽然当前段落没有直接提到知识产权条款，但提到了合同条款的效力和适用，以及附件与本合同正文不一致时的处理方式，这与知识产权条款的合理性和明确性有一定的相关性。因此，批注2可以作为全局性建议插入到当前段落中。</w:t>
      </w:r>
    </w:p>
    <w:p w14:paraId="12724DB3">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724D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D6F8C"/>
    <w:multiLevelType w:val="multilevel"/>
    <w:tmpl w:val="4DDD6F8C"/>
    <w:lvl w:ilvl="0" w:tentative="0">
      <w:start w:val="1"/>
      <w:numFmt w:val="japaneseCounting"/>
      <w:lvlText w:val="第%1条"/>
      <w:lvlJc w:val="left"/>
      <w:pPr>
        <w:ind w:left="1320" w:hanging="13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指南针先生">
    <w15:presenceInfo w15:providerId="WPS Office" w15:userId="2094628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2211B39"/>
    <w:rsid w:val="15F330F8"/>
    <w:rsid w:val="21B8075F"/>
    <w:rsid w:val="25734D74"/>
    <w:rsid w:val="27E651DA"/>
    <w:rsid w:val="2E23429B"/>
    <w:rsid w:val="300D4E4E"/>
    <w:rsid w:val="50C86601"/>
    <w:rsid w:val="5307450C"/>
    <w:rsid w:val="539511FC"/>
    <w:rsid w:val="54F074BB"/>
    <w:rsid w:val="620E2B01"/>
    <w:rsid w:val="649C0125"/>
    <w:rsid w:val="6CE66525"/>
    <w:rsid w:val="6E2C7B54"/>
    <w:rsid w:val="7B17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2</Pages>
  <Words>1072</Words>
  <Characters>1083</Characters>
  <Lines>65</Lines>
  <Paragraphs>18</Paragraphs>
  <TotalTime>0</TotalTime>
  <ScaleCrop>false</ScaleCrop>
  <LinksUpToDate>false</LinksUpToDate>
  <CharactersWithSpaces>108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7-01T07:24: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